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B3A" w:rsidRDefault="005613E5" w:rsidP="00C91B3A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57300" cy="1038225"/>
            <wp:effectExtent l="0" t="0" r="0" b="9525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B3A"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C91B3A"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C91B3A" w:rsidRPr="00CF0996" w:rsidRDefault="00C91B3A" w:rsidP="005D1010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C91B3A" w:rsidRPr="00CF0996" w:rsidRDefault="00C91B3A" w:rsidP="00C91B3A">
      <w:pPr>
        <w:rPr>
          <w:rFonts w:ascii="Arial" w:hAnsi="Arial" w:cs="Arial"/>
          <w:smallCap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573"/>
        <w:gridCol w:w="236"/>
        <w:gridCol w:w="1080"/>
        <w:gridCol w:w="3960"/>
      </w:tblGrid>
      <w:tr w:rsidR="00C91B3A" w:rsidRPr="00B5494C" w:rsidTr="005D1010">
        <w:tc>
          <w:tcPr>
            <w:tcW w:w="1799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2573" w:type="dxa"/>
          </w:tcPr>
          <w:p w:rsidR="00C91B3A" w:rsidRPr="00B5494C" w:rsidRDefault="00381EEC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INCLUSION OFFICER</w:t>
            </w:r>
          </w:p>
        </w:tc>
        <w:tc>
          <w:tcPr>
            <w:tcW w:w="236" w:type="dxa"/>
            <w:shd w:val="clear" w:color="auto" w:fill="F3F3F3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080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</w:p>
        </w:tc>
        <w:tc>
          <w:tcPr>
            <w:tcW w:w="3960" w:type="dxa"/>
          </w:tcPr>
          <w:p w:rsidR="00C91B3A" w:rsidRPr="00B5494C" w:rsidRDefault="00C545CD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LEARNER SUPPORT</w:t>
            </w:r>
          </w:p>
        </w:tc>
      </w:tr>
      <w:tr w:rsidR="00C91B3A" w:rsidRPr="00B5494C" w:rsidTr="005D1010">
        <w:tc>
          <w:tcPr>
            <w:tcW w:w="1799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2573" w:type="dxa"/>
          </w:tcPr>
          <w:p w:rsidR="00C91B3A" w:rsidRPr="00B5494C" w:rsidRDefault="00AA1C99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Scale 6</w:t>
            </w:r>
          </w:p>
        </w:tc>
        <w:tc>
          <w:tcPr>
            <w:tcW w:w="236" w:type="dxa"/>
            <w:shd w:val="clear" w:color="auto" w:fill="F3F3F3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080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960" w:type="dxa"/>
          </w:tcPr>
          <w:p w:rsidR="00C91B3A" w:rsidRPr="00B5494C" w:rsidRDefault="00224DA1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155</w:t>
            </w:r>
            <w:r w:rsidR="00FA7B34">
              <w:rPr>
                <w:rFonts w:ascii="Arial" w:hAnsi="Arial" w:cs="Arial"/>
                <w:smallCaps/>
                <w:szCs w:val="22"/>
              </w:rPr>
              <w:t>-23</w:t>
            </w:r>
          </w:p>
        </w:tc>
      </w:tr>
    </w:tbl>
    <w:p w:rsidR="00C91B3A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p w:rsidR="00C91B3A" w:rsidRPr="007542AB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383"/>
        <w:gridCol w:w="3960"/>
        <w:gridCol w:w="1142"/>
        <w:gridCol w:w="1738"/>
      </w:tblGrid>
      <w:tr w:rsidR="00C91B3A" w:rsidRPr="00B5494C" w:rsidTr="005D1010">
        <w:tc>
          <w:tcPr>
            <w:tcW w:w="2425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4343" w:type="dxa"/>
            <w:gridSpan w:val="2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Criteria Essential (E)</w:t>
            </w:r>
          </w:p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Desirable (D)</w:t>
            </w:r>
          </w:p>
        </w:tc>
        <w:tc>
          <w:tcPr>
            <w:tcW w:w="1738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Assessment </w:t>
            </w:r>
            <w:proofErr w:type="spellStart"/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Ctre</w:t>
            </w:r>
            <w:proofErr w:type="spellEnd"/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 (AC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C91B3A" w:rsidRPr="00B5494C" w:rsidTr="005D1010">
        <w:trPr>
          <w:trHeight w:val="1329"/>
        </w:trPr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C3596C" w:rsidRPr="00C545CD" w:rsidRDefault="004A5560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evel 3 qualification in health, social care and/or education.</w:t>
            </w:r>
          </w:p>
          <w:p w:rsidR="00172D7D" w:rsidRPr="00C545CD" w:rsidRDefault="00172D7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062EF7" w:rsidRDefault="00062EF7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Level 2 m</w:t>
            </w:r>
            <w:r w:rsidR="00003F81" w:rsidRPr="00C545CD">
              <w:rPr>
                <w:rFonts w:ascii="Arial" w:hAnsi="Arial"/>
              </w:rPr>
              <w:t xml:space="preserve">aths and English </w:t>
            </w:r>
          </w:p>
          <w:p w:rsidR="00003F81" w:rsidRPr="00C545CD" w:rsidRDefault="00003F81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Default="00D23AFD" w:rsidP="00D23AF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C545CD">
              <w:rPr>
                <w:rFonts w:ascii="Arial" w:hAnsi="Arial" w:cs="Arial"/>
                <w:szCs w:val="22"/>
              </w:rPr>
              <w:t>Qualifica</w:t>
            </w:r>
            <w:r w:rsidR="004A5560">
              <w:rPr>
                <w:rFonts w:ascii="Arial" w:hAnsi="Arial" w:cs="Arial"/>
                <w:szCs w:val="22"/>
              </w:rPr>
              <w:t>tion</w:t>
            </w:r>
            <w:r w:rsidR="00FA7B34">
              <w:rPr>
                <w:rFonts w:ascii="Arial" w:hAnsi="Arial" w:cs="Arial"/>
                <w:szCs w:val="22"/>
              </w:rPr>
              <w:t xml:space="preserve">, </w:t>
            </w:r>
            <w:r w:rsidR="004A5560">
              <w:rPr>
                <w:rFonts w:ascii="Arial" w:hAnsi="Arial" w:cs="Arial"/>
                <w:szCs w:val="22"/>
              </w:rPr>
              <w:t>training</w:t>
            </w:r>
            <w:r w:rsidR="00FA7B34">
              <w:rPr>
                <w:rFonts w:ascii="Arial" w:hAnsi="Arial" w:cs="Arial"/>
                <w:szCs w:val="22"/>
              </w:rPr>
              <w:t xml:space="preserve"> or experience</w:t>
            </w:r>
            <w:r w:rsidR="004A5560">
              <w:rPr>
                <w:rFonts w:ascii="Arial" w:hAnsi="Arial" w:cs="Arial"/>
                <w:szCs w:val="22"/>
              </w:rPr>
              <w:t xml:space="preserve"> in supporting </w:t>
            </w:r>
            <w:r w:rsidR="003B7A1F">
              <w:rPr>
                <w:rFonts w:ascii="Arial" w:hAnsi="Arial" w:cs="Arial"/>
                <w:szCs w:val="22"/>
              </w:rPr>
              <w:t>learners to access</w:t>
            </w:r>
            <w:r w:rsidR="004A5560">
              <w:rPr>
                <w:rFonts w:ascii="Arial" w:hAnsi="Arial" w:cs="Arial"/>
                <w:szCs w:val="22"/>
              </w:rPr>
              <w:t xml:space="preserve"> inclusive e</w:t>
            </w:r>
            <w:r w:rsidRPr="00C545CD">
              <w:rPr>
                <w:rFonts w:ascii="Arial" w:hAnsi="Arial" w:cs="Arial"/>
                <w:szCs w:val="22"/>
              </w:rPr>
              <w:t>ducation</w:t>
            </w:r>
            <w:r w:rsidR="00D97D2C">
              <w:rPr>
                <w:rFonts w:ascii="Arial" w:hAnsi="Arial" w:cs="Arial"/>
                <w:szCs w:val="22"/>
              </w:rPr>
              <w:t xml:space="preserve">. </w:t>
            </w:r>
          </w:p>
          <w:p w:rsidR="003B7A1F" w:rsidRDefault="003B7A1F" w:rsidP="00D23AF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3B7A1F" w:rsidRPr="00C3596C" w:rsidRDefault="003B7A1F" w:rsidP="00060E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3596C" w:rsidRPr="00AA1C99" w:rsidRDefault="00C3596C" w:rsidP="00062E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172D7D" w:rsidRPr="00AA1C99" w:rsidRDefault="00172D7D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003F8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03F81" w:rsidRPr="00AA1C99" w:rsidRDefault="00003F81" w:rsidP="00003F8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</w:t>
            </w:r>
            <w:r w:rsidR="00060E8F">
              <w:rPr>
                <w:rFonts w:ascii="Arial" w:hAnsi="Arial" w:cs="Arial"/>
                <w:b w:val="0"/>
                <w:sz w:val="20"/>
              </w:rPr>
              <w:t>D</w:t>
            </w: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91B3A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</w:t>
            </w: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062EF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172D7D" w:rsidRPr="00AA1C99" w:rsidRDefault="00C3596C" w:rsidP="00062E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</w:t>
            </w: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AF</w:t>
            </w: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062EF7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AA1C99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AA1C99">
              <w:rPr>
                <w:rFonts w:ascii="Arial" w:hAnsi="Arial" w:cs="Arial"/>
                <w:b w:val="0"/>
                <w:sz w:val="20"/>
              </w:rPr>
              <w:t xml:space="preserve"> AF</w:t>
            </w:r>
          </w:p>
          <w:p w:rsidR="00847F6C" w:rsidRPr="00AA1C99" w:rsidRDefault="00847F6C" w:rsidP="00EF57F7">
            <w:pPr>
              <w:rPr>
                <w:rFonts w:ascii="Arial" w:hAnsi="Arial" w:cs="Arial"/>
                <w:sz w:val="20"/>
              </w:rPr>
            </w:pPr>
          </w:p>
        </w:tc>
      </w:tr>
      <w:tr w:rsidR="00AA1C99" w:rsidRPr="00B5494C" w:rsidTr="005D1010">
        <w:tc>
          <w:tcPr>
            <w:tcW w:w="2808" w:type="dxa"/>
            <w:gridSpan w:val="2"/>
            <w:shd w:val="clear" w:color="auto" w:fill="FFFF99"/>
          </w:tcPr>
          <w:p w:rsidR="00AA1C99" w:rsidRPr="00B5494C" w:rsidRDefault="00AA1C99" w:rsidP="00AA1C99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:rsidR="00AA1C99" w:rsidRPr="00B5494C" w:rsidRDefault="00AA1C99" w:rsidP="00AA1C99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  <w:p w:rsidR="00AA1C99" w:rsidRPr="00B5494C" w:rsidRDefault="00AA1C99" w:rsidP="00AA1C99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3960" w:type="dxa"/>
            <w:shd w:val="clear" w:color="auto" w:fill="FFFF99"/>
          </w:tcPr>
          <w:p w:rsidR="00AA1C99" w:rsidRPr="00B5494C" w:rsidRDefault="00AA1C99" w:rsidP="00AA1C99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AA1C99" w:rsidRPr="00AA1C99" w:rsidRDefault="00AA1C99" w:rsidP="00AA1C9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738" w:type="dxa"/>
            <w:shd w:val="clear" w:color="auto" w:fill="FFFF99"/>
          </w:tcPr>
          <w:p w:rsidR="00AA1C99" w:rsidRPr="00AA1C99" w:rsidRDefault="00AA1C99" w:rsidP="00AA1C9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C91B3A" w:rsidRPr="00B5494C" w:rsidTr="005D1010"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C3596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D23AFD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Experience of working with students with</w:t>
            </w:r>
            <w:r w:rsidR="003B7A1F">
              <w:rPr>
                <w:rFonts w:ascii="Arial" w:hAnsi="Arial"/>
              </w:rPr>
              <w:t xml:space="preserve"> mental health issues,</w:t>
            </w:r>
            <w:r w:rsidRPr="00C545CD">
              <w:rPr>
                <w:rFonts w:ascii="Arial" w:hAnsi="Arial"/>
              </w:rPr>
              <w:t xml:space="preserve"> learning difficulties and/or disabilities</w:t>
            </w:r>
            <w:r w:rsidR="00131E7E">
              <w:rPr>
                <w:rFonts w:ascii="Arial" w:hAnsi="Arial"/>
              </w:rPr>
              <w:t xml:space="preserve"> within an FE setting</w:t>
            </w:r>
            <w:r w:rsidR="009D4883">
              <w:rPr>
                <w:rFonts w:ascii="Arial" w:hAnsi="Arial"/>
              </w:rPr>
              <w:t>.</w:t>
            </w:r>
          </w:p>
          <w:p w:rsidR="00D23AFD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Default="00EC548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in liaising with </w:t>
            </w:r>
            <w:r w:rsidR="004A5560">
              <w:rPr>
                <w:rFonts w:ascii="Arial" w:hAnsi="Arial"/>
              </w:rPr>
              <w:t xml:space="preserve">wide ranging partner agencies including schools, parents, </w:t>
            </w:r>
            <w:r>
              <w:rPr>
                <w:rFonts w:ascii="Arial" w:hAnsi="Arial"/>
              </w:rPr>
              <w:t>carers</w:t>
            </w:r>
            <w:r w:rsidR="004A5560">
              <w:rPr>
                <w:rFonts w:ascii="Arial" w:hAnsi="Arial"/>
              </w:rPr>
              <w:t>, health and social care settings</w:t>
            </w:r>
            <w:r w:rsidR="009D4883">
              <w:rPr>
                <w:rFonts w:ascii="Arial" w:hAnsi="Arial"/>
              </w:rPr>
              <w:t>.</w:t>
            </w:r>
          </w:p>
          <w:p w:rsidR="004A5560" w:rsidRDefault="004A5560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4A5560" w:rsidRDefault="004A5560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4A5560" w:rsidRDefault="004A5560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managing a large caseload of young people and supportin</w:t>
            </w:r>
            <w:r w:rsidR="00062EF7">
              <w:rPr>
                <w:rFonts w:ascii="Arial" w:hAnsi="Arial"/>
              </w:rPr>
              <w:t>g transitions into an FE settings</w:t>
            </w:r>
            <w:r w:rsidR="009D4883">
              <w:rPr>
                <w:rFonts w:ascii="Arial" w:hAnsi="Arial"/>
              </w:rPr>
              <w:t>.</w:t>
            </w:r>
          </w:p>
          <w:p w:rsidR="00062EF7" w:rsidRDefault="00062EF7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062EF7" w:rsidRDefault="00062EF7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062EF7" w:rsidRPr="00C545CD" w:rsidRDefault="00062EF7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in delivering presentations/training to learners, parents and partner agencies.</w:t>
            </w:r>
          </w:p>
          <w:p w:rsidR="00847F6C" w:rsidRPr="00C545CD" w:rsidRDefault="00847F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545CD" w:rsidRDefault="00C545CD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 xml:space="preserve">Experience of </w:t>
            </w:r>
            <w:r w:rsidR="00EC548C">
              <w:rPr>
                <w:rFonts w:ascii="Arial" w:hAnsi="Arial"/>
              </w:rPr>
              <w:t>delivering initial assessments</w:t>
            </w:r>
            <w:r w:rsidR="00EF57F7">
              <w:rPr>
                <w:rFonts w:ascii="Arial" w:hAnsi="Arial"/>
              </w:rPr>
              <w:t xml:space="preserve"> </w:t>
            </w:r>
            <w:r w:rsidR="002A334D">
              <w:rPr>
                <w:rFonts w:ascii="Arial" w:hAnsi="Arial"/>
              </w:rPr>
              <w:t xml:space="preserve">to learners </w:t>
            </w:r>
            <w:r w:rsidR="004A5560">
              <w:rPr>
                <w:rFonts w:ascii="Arial" w:hAnsi="Arial"/>
              </w:rPr>
              <w:t>across all FE levels of learning</w:t>
            </w:r>
            <w:r w:rsidR="009D4883">
              <w:rPr>
                <w:rFonts w:ascii="Arial" w:hAnsi="Arial"/>
              </w:rPr>
              <w:t>.</w:t>
            </w: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060E8F" w:rsidRDefault="00060E8F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91B3A" w:rsidRDefault="00131E7E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identify needs and design initial support plans for learners who experience a dive</w:t>
            </w:r>
            <w:r w:rsidR="00A12C56">
              <w:rPr>
                <w:rFonts w:ascii="Arial" w:hAnsi="Arial"/>
              </w:rPr>
              <w:t>rse range of disabilities,</w:t>
            </w:r>
            <w:r>
              <w:rPr>
                <w:rFonts w:ascii="Arial" w:hAnsi="Arial"/>
              </w:rPr>
              <w:t xml:space="preserve"> learning barriers</w:t>
            </w:r>
            <w:r w:rsidR="00A12C56">
              <w:rPr>
                <w:rFonts w:ascii="Arial" w:hAnsi="Arial"/>
              </w:rPr>
              <w:t xml:space="preserve"> or enduring </w:t>
            </w:r>
            <w:r w:rsidR="004A5560">
              <w:rPr>
                <w:rFonts w:ascii="Arial" w:hAnsi="Arial"/>
              </w:rPr>
              <w:t xml:space="preserve">mental </w:t>
            </w:r>
            <w:r w:rsidR="00A12C56">
              <w:rPr>
                <w:rFonts w:ascii="Arial" w:hAnsi="Arial"/>
              </w:rPr>
              <w:t>health needs</w:t>
            </w:r>
            <w:r w:rsidR="009D4883">
              <w:rPr>
                <w:rFonts w:ascii="Arial" w:hAnsi="Arial"/>
              </w:rPr>
              <w:t>.</w:t>
            </w:r>
          </w:p>
          <w:p w:rsidR="00EF57F7" w:rsidRDefault="00EF57F7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EF57F7" w:rsidRDefault="00EF57F7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the SEN Code of Practice and the </w:t>
            </w:r>
            <w:r w:rsidR="00933BC0">
              <w:rPr>
                <w:rFonts w:ascii="Arial" w:hAnsi="Arial"/>
              </w:rPr>
              <w:t>implications of this Act for</w:t>
            </w:r>
            <w:r w:rsidR="009D4883">
              <w:rPr>
                <w:rFonts w:ascii="Arial" w:hAnsi="Arial"/>
              </w:rPr>
              <w:t xml:space="preserve"> FE providers.</w:t>
            </w:r>
          </w:p>
          <w:p w:rsidR="00AA1C99" w:rsidRDefault="00AA1C99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AA1C99" w:rsidRDefault="00AA1C99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AA1C99" w:rsidRDefault="00AA1C99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060E8F" w:rsidRPr="00C545CD" w:rsidRDefault="00060E8F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91B3A" w:rsidRPr="00AA1C99" w:rsidRDefault="00C91B3A" w:rsidP="005D1010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D23AFD" w:rsidRPr="00AA1C99" w:rsidRDefault="00D23AFD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4A5560" w:rsidRPr="00AA1C99" w:rsidRDefault="004A5560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4A5560" w:rsidRPr="00AA1C99" w:rsidRDefault="004A5560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4A5560" w:rsidRPr="00AA1C99" w:rsidRDefault="004A5560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4A5560" w:rsidRPr="00AA1C99" w:rsidRDefault="004A5560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4A5560" w:rsidRPr="00AA1C99" w:rsidRDefault="00D97D2C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</w:p>
          <w:p w:rsidR="00062EF7" w:rsidRPr="00AA1C99" w:rsidRDefault="00062EF7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8002F1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D</w:t>
            </w:r>
          </w:p>
          <w:p w:rsidR="00847F6C" w:rsidRPr="00AA1C99" w:rsidRDefault="00847F6C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002F1" w:rsidRPr="00AA1C99" w:rsidRDefault="008002F1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847F6C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060E8F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</w:p>
          <w:p w:rsidR="00847F6C" w:rsidRPr="00AA1C99" w:rsidRDefault="00847F6C" w:rsidP="00060E8F">
            <w:pPr>
              <w:jc w:val="center"/>
              <w:rPr>
                <w:rFonts w:ascii="Arial" w:hAnsi="Arial" w:cs="Arial"/>
                <w:sz w:val="20"/>
              </w:rPr>
            </w:pPr>
          </w:p>
          <w:p w:rsidR="00EF57F7" w:rsidRPr="00AA1C99" w:rsidRDefault="00EF57F7" w:rsidP="00060E8F">
            <w:pPr>
              <w:jc w:val="center"/>
              <w:rPr>
                <w:rFonts w:ascii="Arial" w:hAnsi="Arial" w:cs="Arial"/>
                <w:sz w:val="20"/>
              </w:rPr>
            </w:pPr>
          </w:p>
          <w:p w:rsidR="00AA1C99" w:rsidRDefault="00AA1C99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EF57F7" w:rsidRPr="00AA1C99" w:rsidRDefault="00060E8F" w:rsidP="00060E8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91B3A" w:rsidRPr="00AA1C99" w:rsidRDefault="00C91B3A" w:rsidP="005D1010">
            <w:pPr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5D1010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4A5560" w:rsidRPr="00AA1C99" w:rsidRDefault="004A5560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062EF7" w:rsidP="00062EF7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AA1C99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:rsidR="00847F6C" w:rsidRPr="00AA1C99" w:rsidRDefault="00AA1C99" w:rsidP="00062E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4A5560" w:rsidP="004A5560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AA1C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EF57F7" w:rsidRPr="00AA1C99" w:rsidRDefault="00EF57F7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EF57F7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</w:t>
            </w: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</w:p>
          <w:p w:rsidR="004A5560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4A5560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</w:t>
            </w: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P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AF/I</w:t>
            </w:r>
          </w:p>
        </w:tc>
      </w:tr>
      <w:tr w:rsidR="00C91B3A" w:rsidRPr="00B5494C" w:rsidTr="005D1010">
        <w:tc>
          <w:tcPr>
            <w:tcW w:w="2808" w:type="dxa"/>
            <w:gridSpan w:val="2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lastRenderedPageBreak/>
              <w:t>Relevant Knowledge/ Skills &amp; Aptitudes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3960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738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C91B3A" w:rsidRPr="00B5494C" w:rsidTr="005D1010"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  <w:p w:rsidR="00C3596C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 xml:space="preserve">Knowledge of curriculum qualification levels </w:t>
            </w:r>
            <w:r w:rsidR="00060E8F">
              <w:rPr>
                <w:rFonts w:ascii="Arial" w:hAnsi="Arial"/>
              </w:rPr>
              <w:t xml:space="preserve">and progression routes </w:t>
            </w:r>
            <w:r w:rsidRPr="00C545CD">
              <w:rPr>
                <w:rFonts w:ascii="Arial" w:hAnsi="Arial"/>
              </w:rPr>
              <w:t>within further education</w:t>
            </w:r>
            <w:r w:rsidR="00C3596C" w:rsidRPr="00C545CD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 xml:space="preserve">To be able to relate to students </w:t>
            </w:r>
            <w:r w:rsidR="00C545CD" w:rsidRPr="00C545CD">
              <w:rPr>
                <w:rFonts w:ascii="Arial" w:hAnsi="Arial"/>
              </w:rPr>
              <w:t>of a wide age and ability rang</w:t>
            </w:r>
            <w:r w:rsidR="0054758A">
              <w:rPr>
                <w:rFonts w:ascii="Arial" w:hAnsi="Arial"/>
              </w:rPr>
              <w:t>e across all campus.</w:t>
            </w:r>
            <w:bookmarkStart w:id="0" w:name="_GoBack"/>
            <w:bookmarkEnd w:id="0"/>
          </w:p>
          <w:p w:rsidR="00C545CD" w:rsidRPr="00C545CD" w:rsidRDefault="00C545C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91B3A" w:rsidRPr="00C545CD" w:rsidRDefault="00D95B84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ffective customer service skills in a r</w:t>
            </w:r>
            <w:r w:rsidR="00C740B7">
              <w:rPr>
                <w:rFonts w:ascii="Arial" w:hAnsi="Arial"/>
              </w:rPr>
              <w:t>ange of contexts (customer facing, via email, telephone and in composing wri</w:t>
            </w:r>
            <w:r w:rsidR="006D0B6E">
              <w:rPr>
                <w:rFonts w:ascii="Arial" w:hAnsi="Arial"/>
              </w:rPr>
              <w:t>tten responses to internal and external partners</w:t>
            </w:r>
            <w:r w:rsidR="00C740B7">
              <w:rPr>
                <w:rFonts w:ascii="Arial" w:hAnsi="Arial"/>
              </w:rPr>
              <w:t>)</w:t>
            </w:r>
            <w:r w:rsidR="009D4883">
              <w:rPr>
                <w:rFonts w:ascii="Arial" w:hAnsi="Arial"/>
              </w:rPr>
              <w:t>.</w:t>
            </w: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91B3A" w:rsidRDefault="00847F6C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Ability t</w:t>
            </w:r>
            <w:r w:rsidR="0051213B" w:rsidRPr="00C545CD">
              <w:rPr>
                <w:rFonts w:ascii="Arial" w:hAnsi="Arial"/>
              </w:rPr>
              <w:t>o</w:t>
            </w:r>
            <w:r w:rsidR="00521551">
              <w:rPr>
                <w:rFonts w:ascii="Arial" w:hAnsi="Arial"/>
              </w:rPr>
              <w:t xml:space="preserve"> use own initiative</w:t>
            </w:r>
            <w:r w:rsidR="00A12C56">
              <w:rPr>
                <w:rFonts w:ascii="Arial" w:hAnsi="Arial"/>
              </w:rPr>
              <w:t xml:space="preserve"> to manage a caseload of high need learners and to respond to a range of daily issues relating to their 1:1 support needs and wider prevailing circums</w:t>
            </w:r>
            <w:r w:rsidR="008E4071">
              <w:rPr>
                <w:rFonts w:ascii="Arial" w:hAnsi="Arial"/>
              </w:rPr>
              <w:t>tances</w:t>
            </w:r>
            <w:r w:rsidR="009D4883">
              <w:rPr>
                <w:rFonts w:ascii="Arial" w:hAnsi="Arial"/>
              </w:rPr>
              <w:t>.</w:t>
            </w:r>
          </w:p>
          <w:p w:rsidR="008E4071" w:rsidRDefault="008E4071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A12C56" w:rsidRDefault="008E4071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standing of the wider support mechanisms in place to support learners </w:t>
            </w:r>
            <w:r w:rsidR="00521551">
              <w:rPr>
                <w:rFonts w:ascii="Arial" w:hAnsi="Arial"/>
              </w:rPr>
              <w:t>within FE</w:t>
            </w:r>
            <w:r>
              <w:rPr>
                <w:rFonts w:ascii="Arial" w:hAnsi="Arial"/>
              </w:rPr>
              <w:t xml:space="preserve"> to fully achieve their goals</w:t>
            </w:r>
            <w:r w:rsidR="009D4883">
              <w:rPr>
                <w:rFonts w:ascii="Arial" w:hAnsi="Arial"/>
              </w:rPr>
              <w:t>.</w:t>
            </w:r>
          </w:p>
          <w:p w:rsidR="0077245F" w:rsidRDefault="0077245F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77245F" w:rsidRDefault="00521551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rite baseline professional reports</w:t>
            </w:r>
            <w:r w:rsidR="0077245F">
              <w:rPr>
                <w:rFonts w:ascii="Arial" w:hAnsi="Arial"/>
              </w:rPr>
              <w:t xml:space="preserve"> for learners with high support needs</w:t>
            </w:r>
            <w:r w:rsidR="00520F00">
              <w:rPr>
                <w:rFonts w:ascii="Arial" w:hAnsi="Arial"/>
              </w:rPr>
              <w:t>.</w:t>
            </w:r>
          </w:p>
          <w:p w:rsidR="00A12C56" w:rsidRPr="00172D7D" w:rsidRDefault="00A12C56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91B3A" w:rsidRPr="00AA1C99" w:rsidRDefault="00C91B3A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172D7D" w:rsidRPr="00AA1C99" w:rsidRDefault="00172D7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0E8F" w:rsidRDefault="00060E8F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AA1C99" w:rsidRDefault="00AA1C99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C3596C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740B7" w:rsidRPr="00AA1C99" w:rsidRDefault="00C740B7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2A334D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77245F" w:rsidRPr="00AA1C99" w:rsidRDefault="0077245F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7245F" w:rsidRPr="00AA1C99" w:rsidRDefault="0077245F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7245F" w:rsidRPr="00AA1C99" w:rsidRDefault="0077245F" w:rsidP="00C3596C">
            <w:pPr>
              <w:jc w:val="center"/>
              <w:rPr>
                <w:rFonts w:ascii="Arial" w:hAnsi="Arial" w:cs="Arial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91B3A" w:rsidRPr="00AA1C99" w:rsidRDefault="00C91B3A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172D7D" w:rsidRPr="00AA1C99" w:rsidRDefault="00172D7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AA1C99" w:rsidRDefault="00AA1C99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740B7" w:rsidRPr="00AA1C99" w:rsidRDefault="00C740B7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172D7D">
            <w:pPr>
              <w:rPr>
                <w:rFonts w:ascii="Arial" w:hAnsi="Arial" w:cs="Arial"/>
                <w:b w:val="0"/>
                <w:sz w:val="20"/>
              </w:rPr>
            </w:pPr>
          </w:p>
          <w:p w:rsidR="00A12C56" w:rsidRPr="00AA1C99" w:rsidRDefault="00A12C56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I</w:t>
            </w: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E4071" w:rsidRPr="00AA1C99" w:rsidRDefault="008E4071" w:rsidP="008E407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77245F" w:rsidRPr="00AA1C99" w:rsidRDefault="0077245F" w:rsidP="008E407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7245F" w:rsidRPr="00AA1C99" w:rsidRDefault="0077245F" w:rsidP="008E407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7245F" w:rsidRPr="00AA1C99" w:rsidRDefault="0077245F" w:rsidP="00521551">
            <w:pPr>
              <w:rPr>
                <w:rFonts w:ascii="Arial" w:hAnsi="Arial" w:cs="Arial"/>
                <w:sz w:val="20"/>
              </w:rPr>
            </w:pPr>
          </w:p>
        </w:tc>
      </w:tr>
      <w:tr w:rsidR="00C91B3A" w:rsidRPr="00B5494C" w:rsidTr="005D1010">
        <w:trPr>
          <w:trHeight w:val="473"/>
        </w:trPr>
        <w:tc>
          <w:tcPr>
            <w:tcW w:w="2808" w:type="dxa"/>
            <w:gridSpan w:val="2"/>
            <w:shd w:val="clear" w:color="auto" w:fill="FFFF99"/>
          </w:tcPr>
          <w:p w:rsidR="00C91B3A" w:rsidRPr="00B5494C" w:rsidRDefault="00C91B3A" w:rsidP="005D1010">
            <w:pPr>
              <w:rPr>
                <w:rFonts w:ascii="Verdana" w:hAnsi="Verdana"/>
                <w:smallCaps/>
                <w:szCs w:val="22"/>
              </w:rPr>
            </w:pPr>
            <w:r w:rsidRPr="00B5494C">
              <w:rPr>
                <w:rFonts w:ascii="Verdana" w:hAnsi="Verdana"/>
                <w:smallCaps/>
                <w:sz w:val="22"/>
                <w:szCs w:val="22"/>
              </w:rPr>
              <w:t>Special Requirements</w:t>
            </w:r>
          </w:p>
        </w:tc>
        <w:tc>
          <w:tcPr>
            <w:tcW w:w="3960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AA1C99" w:rsidRDefault="00AA1C99" w:rsidP="0011396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738" w:type="dxa"/>
            <w:shd w:val="clear" w:color="auto" w:fill="FFFF99"/>
          </w:tcPr>
          <w:p w:rsidR="00C91B3A" w:rsidRPr="00AA1C99" w:rsidRDefault="00AA1C99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C91B3A" w:rsidRPr="00B5494C" w:rsidTr="005D1010">
        <w:tc>
          <w:tcPr>
            <w:tcW w:w="6768" w:type="dxa"/>
            <w:gridSpan w:val="3"/>
          </w:tcPr>
          <w:p w:rsidR="00C3596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Self</w:t>
            </w:r>
            <w:r w:rsidR="00AA1C99">
              <w:rPr>
                <w:rFonts w:ascii="Arial" w:hAnsi="Arial"/>
              </w:rPr>
              <w:t>-</w:t>
            </w:r>
            <w:r w:rsidRPr="00C545CD">
              <w:rPr>
                <w:rFonts w:ascii="Arial" w:hAnsi="Arial"/>
              </w:rPr>
              <w:t>motivating</w:t>
            </w:r>
            <w:r w:rsidR="00AA22DD">
              <w:rPr>
                <w:rFonts w:ascii="Arial" w:hAnsi="Arial"/>
              </w:rPr>
              <w:t xml:space="preserve"> with the ability</w:t>
            </w:r>
            <w:r w:rsidR="00D95B84">
              <w:rPr>
                <w:rFonts w:ascii="Arial" w:hAnsi="Arial"/>
              </w:rPr>
              <w:t xml:space="preserve"> to work to</w:t>
            </w:r>
            <w:r w:rsidR="00AA22DD">
              <w:rPr>
                <w:rFonts w:ascii="Arial" w:hAnsi="Arial"/>
              </w:rPr>
              <w:t xml:space="preserve"> tight</w:t>
            </w:r>
            <w:r w:rsidR="00D95B84">
              <w:rPr>
                <w:rFonts w:ascii="Arial" w:hAnsi="Arial"/>
              </w:rPr>
              <w:t xml:space="preserve"> deadlines</w:t>
            </w:r>
            <w:r w:rsidR="009D4883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F524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team player</w:t>
            </w:r>
            <w:r w:rsidR="009D4883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Effective time management</w:t>
            </w:r>
            <w:r w:rsidR="00D95B84">
              <w:rPr>
                <w:rFonts w:ascii="Arial" w:hAnsi="Arial"/>
              </w:rPr>
              <w:t xml:space="preserve"> and ability to organise daily meetings with a range of partners and parents</w:t>
            </w:r>
            <w:r w:rsidR="009D4883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Flexibility</w:t>
            </w:r>
            <w:r w:rsidR="00D95B84">
              <w:rPr>
                <w:rFonts w:ascii="Arial" w:hAnsi="Arial"/>
              </w:rPr>
              <w:t xml:space="preserve"> and willingness to regularly travel offsite to link with a wide range of partner schools and agencies</w:t>
            </w:r>
            <w:r w:rsidR="009D4883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Excellent administrative skills</w:t>
            </w:r>
            <w:r w:rsidR="00A719B9">
              <w:rPr>
                <w:rFonts w:ascii="Arial" w:hAnsi="Arial"/>
              </w:rPr>
              <w:t xml:space="preserve"> with the ability to use the full Microsoft Office toolset and to organise an electronic diary</w:t>
            </w:r>
            <w:r w:rsidR="009D4883">
              <w:rPr>
                <w:rFonts w:ascii="Arial" w:hAnsi="Arial"/>
              </w:rPr>
              <w:t>.</w:t>
            </w:r>
          </w:p>
          <w:p w:rsidR="00C545CD" w:rsidRDefault="00C545C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Committed to the principles of valuing diversity and equal opportunities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91B3A" w:rsidRPr="00B5494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Cs w:val="22"/>
              </w:rPr>
            </w:pPr>
            <w:r w:rsidRPr="00C545CD">
              <w:rPr>
                <w:rFonts w:ascii="Arial" w:hAnsi="Arial"/>
              </w:rPr>
              <w:t>Bolton College is committed to safeguarding and promoting the welfare of young people and vulnerable adults and expects all its staff and volunteers to share this commitment.</w:t>
            </w:r>
          </w:p>
        </w:tc>
        <w:tc>
          <w:tcPr>
            <w:tcW w:w="1142" w:type="dxa"/>
          </w:tcPr>
          <w:p w:rsidR="00AA1C99" w:rsidRDefault="00AA1C99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91B3A" w:rsidRPr="00AA1C99" w:rsidRDefault="00C3596C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545CD" w:rsidRPr="00AA1C99" w:rsidRDefault="00C545CD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22DD" w:rsidRPr="00AA1C99" w:rsidRDefault="00AA22D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A719B9" w:rsidRPr="00AA1C99" w:rsidRDefault="00A719B9" w:rsidP="00A719B9">
            <w:pPr>
              <w:rPr>
                <w:rFonts w:ascii="Arial" w:hAnsi="Arial" w:cs="Arial"/>
                <w:b w:val="0"/>
                <w:sz w:val="20"/>
              </w:rPr>
            </w:pPr>
          </w:p>
          <w:p w:rsidR="00A719B9" w:rsidRPr="00AA1C99" w:rsidRDefault="00A719B9" w:rsidP="00A719B9">
            <w:pPr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A719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545CD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738" w:type="dxa"/>
          </w:tcPr>
          <w:p w:rsidR="00AA1C99" w:rsidRDefault="00AA1C99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91B3A" w:rsidRPr="00AA1C99" w:rsidRDefault="00C3596C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545CD" w:rsidRPr="00AA1C99" w:rsidRDefault="00C545CD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22DD" w:rsidRPr="00AA1C99" w:rsidRDefault="00AA22D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719B9" w:rsidRPr="00AA1C99" w:rsidRDefault="00A719B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545CD" w:rsidRPr="00AA1C99" w:rsidRDefault="00C545CD" w:rsidP="00A719B9">
            <w:pPr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C91B3A" w:rsidRPr="00E2473E" w:rsidRDefault="00C91B3A" w:rsidP="00C91B3A"/>
    <w:p w:rsidR="00E91EF9" w:rsidRDefault="00E91EF9"/>
    <w:sectPr w:rsidR="00E91EF9" w:rsidSect="00C9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3A"/>
    <w:rsid w:val="00003F81"/>
    <w:rsid w:val="00060E8F"/>
    <w:rsid w:val="00062EF7"/>
    <w:rsid w:val="00091D23"/>
    <w:rsid w:val="0011396A"/>
    <w:rsid w:val="00131E7E"/>
    <w:rsid w:val="00154374"/>
    <w:rsid w:val="00172D7D"/>
    <w:rsid w:val="00211258"/>
    <w:rsid w:val="00224DA1"/>
    <w:rsid w:val="0025387C"/>
    <w:rsid w:val="00254EAB"/>
    <w:rsid w:val="00273DAD"/>
    <w:rsid w:val="002A334D"/>
    <w:rsid w:val="0030319B"/>
    <w:rsid w:val="00381EEC"/>
    <w:rsid w:val="003B7A1F"/>
    <w:rsid w:val="00413A4B"/>
    <w:rsid w:val="004322F3"/>
    <w:rsid w:val="004A5560"/>
    <w:rsid w:val="0051213B"/>
    <w:rsid w:val="00520F00"/>
    <w:rsid w:val="00521551"/>
    <w:rsid w:val="0054758A"/>
    <w:rsid w:val="0055409A"/>
    <w:rsid w:val="005613E5"/>
    <w:rsid w:val="00562BC1"/>
    <w:rsid w:val="00574F47"/>
    <w:rsid w:val="005D1010"/>
    <w:rsid w:val="00663F05"/>
    <w:rsid w:val="00675272"/>
    <w:rsid w:val="006D0B6E"/>
    <w:rsid w:val="0077245F"/>
    <w:rsid w:val="007E1ABC"/>
    <w:rsid w:val="008002F1"/>
    <w:rsid w:val="008250AE"/>
    <w:rsid w:val="00847F6C"/>
    <w:rsid w:val="00850D07"/>
    <w:rsid w:val="00864B09"/>
    <w:rsid w:val="008E4071"/>
    <w:rsid w:val="00933BC0"/>
    <w:rsid w:val="0094069C"/>
    <w:rsid w:val="009D4883"/>
    <w:rsid w:val="00A12C56"/>
    <w:rsid w:val="00A719B9"/>
    <w:rsid w:val="00AA1C99"/>
    <w:rsid w:val="00AA22DD"/>
    <w:rsid w:val="00AD629B"/>
    <w:rsid w:val="00AE57E4"/>
    <w:rsid w:val="00B3474C"/>
    <w:rsid w:val="00C048EE"/>
    <w:rsid w:val="00C3596C"/>
    <w:rsid w:val="00C545CD"/>
    <w:rsid w:val="00C6122D"/>
    <w:rsid w:val="00C740B7"/>
    <w:rsid w:val="00C91B3A"/>
    <w:rsid w:val="00D23AFD"/>
    <w:rsid w:val="00D95B84"/>
    <w:rsid w:val="00D97D2C"/>
    <w:rsid w:val="00DC5466"/>
    <w:rsid w:val="00E02A7F"/>
    <w:rsid w:val="00E418FB"/>
    <w:rsid w:val="00E50AA6"/>
    <w:rsid w:val="00E66D38"/>
    <w:rsid w:val="00E735E7"/>
    <w:rsid w:val="00E91EF9"/>
    <w:rsid w:val="00EC4A1E"/>
    <w:rsid w:val="00EC548C"/>
    <w:rsid w:val="00EF57F7"/>
    <w:rsid w:val="00F03945"/>
    <w:rsid w:val="00F51FDE"/>
    <w:rsid w:val="00F5246C"/>
    <w:rsid w:val="00F86507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6A23"/>
  <w15:docId w15:val="{B0253B07-13B4-4876-9070-307503D5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B3A"/>
    <w:rPr>
      <w:rFonts w:ascii="CG Omega" w:eastAsia="Times New Roman" w:hAnsi="CG Omega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C91B3A"/>
    <w:pPr>
      <w:keepNext/>
      <w:ind w:left="720"/>
      <w:outlineLvl w:val="0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1B3A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10"/>
    <w:rPr>
      <w:rFonts w:ascii="Tahoma" w:eastAsia="Times New Roman" w:hAnsi="Tahoma" w:cs="Tahoma"/>
      <w:b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C3596C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link w:val="Header"/>
    <w:rsid w:val="00C3596C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847F6C"/>
    <w:pPr>
      <w:spacing w:before="120" w:after="120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0E6B-C07B-4373-94DC-A5014913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ulie Rawlinson</cp:lastModifiedBy>
  <cp:revision>2</cp:revision>
  <cp:lastPrinted>2014-07-08T07:26:00Z</cp:lastPrinted>
  <dcterms:created xsi:type="dcterms:W3CDTF">2023-05-26T12:29:00Z</dcterms:created>
  <dcterms:modified xsi:type="dcterms:W3CDTF">2023-05-26T12:29:00Z</dcterms:modified>
</cp:coreProperties>
</file>